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空间  世界当代中小学建筑设计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空间  世界当代中小学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69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长空间  世界当代中小学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